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89BC304" w14:textId="77777777" w:rsidR="00B844F3" w:rsidRDefault="000506E5" w:rsidP="00AE45EE">
            <w:pPr>
              <w:pStyle w:val="Header"/>
              <w:rPr>
                <w:rFonts w:ascii="Comic Sans MS" w:hAnsi="Comic Sans MS"/>
              </w:rPr>
            </w:pPr>
            <w:r w:rsidRPr="00AA7A06">
              <w:rPr>
                <w:rFonts w:ascii="Comic Sans MS" w:hAnsi="Comic Sans MS"/>
              </w:rPr>
              <w:t>Find the value of x.</w:t>
            </w:r>
            <w:r>
              <w:rPr>
                <w:rFonts w:ascii="Comic Sans MS" w:hAnsi="Comic Sans MS"/>
              </w:rPr>
              <w:t xml:space="preserve"> </w:t>
            </w:r>
          </w:p>
          <w:p w14:paraId="25928DC2" w14:textId="1B53071D" w:rsidR="00323765" w:rsidRDefault="00323765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36F0EC" wp14:editId="74F9F660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74930</wp:posOffset>
                      </wp:positionV>
                      <wp:extent cx="638175" cy="219075"/>
                      <wp:effectExtent l="38100" t="38100" r="66675" b="857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1981D14" id="Straight Connector 9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5.9pt" to="158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bookmarkStart w:id="0" w:name="_GoBack"/>
          <w:bookmarkEnd w:id="0"/>
          <w:p w14:paraId="02551D74" w14:textId="5B44AEFD" w:rsidR="00323765" w:rsidRDefault="00323765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6C440A" wp14:editId="335AEF83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71755</wp:posOffset>
                      </wp:positionV>
                      <wp:extent cx="676275" cy="257175"/>
                      <wp:effectExtent l="0" t="0" r="9525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8EAE8" w14:textId="6A6E254B" w:rsidR="00323765" w:rsidRDefault="00323765">
                                  <w:r>
                                    <w:t>2x + 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D6C44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8.3pt;margin-top:5.65pt;width:53.2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" fillcolor="white [3201]" stroked="f" strokeweight=".5pt">
                      <v:textbox>
                        <w:txbxContent>
                          <w:p w14:paraId="6728EAE8" w14:textId="6A6E254B" w:rsidR="00323765" w:rsidRDefault="00323765">
                            <w:r>
                              <w:t>2x + 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5793AE" w14:textId="7C8BDB2F" w:rsidR="00323765" w:rsidRDefault="00323765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C649569" wp14:editId="520B6D7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0639</wp:posOffset>
                      </wp:positionV>
                      <wp:extent cx="1419225" cy="1104900"/>
                      <wp:effectExtent l="152400" t="209550" r="0" b="0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50158">
                                <a:off x="0" y="0"/>
                                <a:ext cx="1419225" cy="11049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48F58D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margin-left:19.3pt;margin-top:3.2pt;width:111.75pt;height:87pt;rotation:10649773fd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14:paraId="38C937F4" w14:textId="78E6D6D0" w:rsidR="00323765" w:rsidRDefault="00323765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49AAD4" wp14:editId="2E2B939F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8890</wp:posOffset>
                      </wp:positionV>
                      <wp:extent cx="352425" cy="257175"/>
                      <wp:effectExtent l="0" t="0" r="9525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A14B3" w14:textId="77823B0D" w:rsidR="00323765" w:rsidRDefault="00323765" w:rsidP="00323765"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49AAD4" id="Text Box 11" o:spid="_x0000_s1027" type="#_x0000_t202" style="position:absolute;margin-left:26.05pt;margin-top:.7pt;width:27.7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" fillcolor="white [3201]" stroked="f" strokeweight=".5pt">
                      <v:textbox>
                        <w:txbxContent>
                          <w:p w14:paraId="31FA14B3" w14:textId="77823B0D" w:rsidR="00323765" w:rsidRDefault="00323765" w:rsidP="00323765">
                            <w: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746FE6" w14:textId="03B776B2" w:rsidR="00323765" w:rsidRDefault="00323765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0513E11" wp14:editId="19D635CE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15875</wp:posOffset>
                      </wp:positionV>
                      <wp:extent cx="152400" cy="628650"/>
                      <wp:effectExtent l="57150" t="38100" r="76200" b="762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D1F48D6" id="Straight Connector 14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1.25pt" to="101.8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FF57F60" w14:textId="1D21E00E" w:rsidR="00323765" w:rsidRDefault="0088333A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46C5CD8" wp14:editId="4B0E0E16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60325</wp:posOffset>
                      </wp:positionV>
                      <wp:extent cx="523875" cy="257175"/>
                      <wp:effectExtent l="0" t="0" r="9525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B0697" w14:textId="68B469AD" w:rsidR="00323765" w:rsidRDefault="0088333A" w:rsidP="00323765">
                                  <w:r>
                                    <w:t>4x 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6C5CD8" id="Text Box 12" o:spid="_x0000_s1028" type="#_x0000_t202" style="position:absolute;margin-left:59.8pt;margin-top:4.75pt;width:41.2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" fillcolor="white [3201]" stroked="f" strokeweight=".5pt">
                      <v:textbox>
                        <w:txbxContent>
                          <w:p w14:paraId="58CB0697" w14:textId="68B469AD" w:rsidR="00323765" w:rsidRDefault="0088333A" w:rsidP="00323765">
                            <w:r>
                              <w:t>4x 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65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B86BD0C" wp14:editId="379D44D7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36525</wp:posOffset>
                      </wp:positionV>
                      <wp:extent cx="342900" cy="285750"/>
                      <wp:effectExtent l="38100" t="19050" r="76200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2F8FE1" id="Straight Connector 1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10.75pt" to="83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3E7C78D" w14:textId="77777777" w:rsidR="000506E5" w:rsidRDefault="000506E5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14FC8824" w:rsidR="000506E5" w:rsidRPr="000506E5" w:rsidRDefault="000506E5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D07E62" w14:textId="7DE6EF48" w:rsidR="00924E20" w:rsidRDefault="0032376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f a </w:t>
            </w:r>
            <w:r w:rsidR="000506E5">
              <w:rPr>
                <w:rFonts w:ascii="Comic Sans MS" w:hAnsi="Comic Sans MS"/>
              </w:rPr>
              <w:t>tria</w:t>
            </w:r>
            <w:r>
              <w:rPr>
                <w:rFonts w:ascii="Comic Sans MS" w:hAnsi="Comic Sans MS"/>
              </w:rPr>
              <w:t>ngle has side measurements of 12 cm</w:t>
            </w:r>
            <w:proofErr w:type="gramStart"/>
            <w:r>
              <w:rPr>
                <w:rFonts w:ascii="Comic Sans MS" w:hAnsi="Comic Sans MS"/>
              </w:rPr>
              <w:t>,      16</w:t>
            </w:r>
            <w:proofErr w:type="gramEnd"/>
            <w:r>
              <w:rPr>
                <w:rFonts w:ascii="Comic Sans MS" w:hAnsi="Comic Sans MS"/>
              </w:rPr>
              <w:t xml:space="preserve"> cm, and 20 cm, i</w:t>
            </w:r>
            <w:r w:rsidR="000506E5">
              <w:rPr>
                <w:rFonts w:ascii="Comic Sans MS" w:hAnsi="Comic Sans MS"/>
              </w:rPr>
              <w:t xml:space="preserve">s the triangle a right triangle? </w:t>
            </w:r>
          </w:p>
          <w:p w14:paraId="1E2090C4" w14:textId="77777777" w:rsidR="000506E5" w:rsidRDefault="000506E5" w:rsidP="00FD2F1A">
            <w:pPr>
              <w:rPr>
                <w:rFonts w:ascii="Comic Sans MS" w:hAnsi="Comic Sans MS"/>
              </w:rPr>
            </w:pPr>
          </w:p>
          <w:p w14:paraId="625E6141" w14:textId="77777777" w:rsidR="000506E5" w:rsidRDefault="000506E5" w:rsidP="00FD2F1A">
            <w:pPr>
              <w:rPr>
                <w:rFonts w:ascii="Comic Sans MS" w:hAnsi="Comic Sans MS"/>
              </w:rPr>
            </w:pPr>
          </w:p>
          <w:p w14:paraId="4C44B354" w14:textId="0AED4DF9" w:rsidR="00924E20" w:rsidRPr="003A3465" w:rsidRDefault="00924E20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71BD304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C18C8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2B01AB7" w14:textId="174F1A9D" w:rsidR="00D75DFE" w:rsidRDefault="00323765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jay is trying to determine if the points</w:t>
            </w:r>
            <w:r w:rsidR="00D75DFE">
              <w:rPr>
                <w:rFonts w:ascii="Comic Sans MS" w:hAnsi="Comic Sans MS"/>
              </w:rPr>
              <w:t xml:space="preserve"> </w:t>
            </w:r>
          </w:p>
          <w:p w14:paraId="6B13D8DB" w14:textId="6A956E00" w:rsidR="00287E29" w:rsidRDefault="00E1470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-2, 4), (-3, 10), (-1</w:t>
            </w:r>
            <w:r w:rsidR="00323765">
              <w:rPr>
                <w:rFonts w:ascii="Comic Sans MS" w:hAnsi="Comic Sans MS"/>
              </w:rPr>
              <w:t>, 12</w:t>
            </w:r>
            <w:r w:rsidR="00D75DFE">
              <w:rPr>
                <w:rFonts w:ascii="Comic Sans MS" w:hAnsi="Comic Sans MS"/>
              </w:rPr>
              <w:t xml:space="preserve">), and </w:t>
            </w:r>
            <w:r w:rsidR="00B93BF6">
              <w:rPr>
                <w:rFonts w:ascii="Comic Sans MS" w:hAnsi="Comic Sans MS"/>
              </w:rPr>
              <w:br/>
            </w:r>
            <w:r w:rsidR="00323765">
              <w:rPr>
                <w:rFonts w:ascii="Comic Sans MS" w:hAnsi="Comic Sans MS"/>
              </w:rPr>
              <w:t>(-4, 6) represent a function.  Explain how you know these points represent a function.</w:t>
            </w:r>
          </w:p>
          <w:p w14:paraId="73732BB6" w14:textId="77777777" w:rsidR="00D75DFE" w:rsidRDefault="00D75DFE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4CD4F31E" w:rsidR="00D75DFE" w:rsidRPr="00D75DFE" w:rsidRDefault="00D75DFE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0FEFDB8D" w14:textId="370CDB01" w:rsidR="00323765" w:rsidRDefault="00323765" w:rsidP="003237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rate of change in the table below?</w:t>
            </w:r>
          </w:p>
          <w:p w14:paraId="033A7821" w14:textId="77777777" w:rsidR="00323765" w:rsidRDefault="00323765" w:rsidP="00323765">
            <w:pPr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1625"/>
            </w:tblGrid>
            <w:tr w:rsidR="00323765" w14:paraId="087D3566" w14:textId="77777777" w:rsidTr="0052373A">
              <w:tc>
                <w:tcPr>
                  <w:tcW w:w="1624" w:type="dxa"/>
                </w:tcPr>
                <w:p w14:paraId="263E402B" w14:textId="77777777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1625" w:type="dxa"/>
                </w:tcPr>
                <w:p w14:paraId="3D307ECC" w14:textId="77777777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Y</w:t>
                  </w:r>
                </w:p>
              </w:tc>
            </w:tr>
            <w:tr w:rsidR="00323765" w14:paraId="76A476AC" w14:textId="77777777" w:rsidTr="0052373A">
              <w:tc>
                <w:tcPr>
                  <w:tcW w:w="1624" w:type="dxa"/>
                </w:tcPr>
                <w:p w14:paraId="46764300" w14:textId="49DC4CFB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41F532A3" w14:textId="1FA33820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</w:tr>
            <w:tr w:rsidR="00323765" w14:paraId="6D9EBFF3" w14:textId="77777777" w:rsidTr="0052373A">
              <w:tc>
                <w:tcPr>
                  <w:tcW w:w="1624" w:type="dxa"/>
                </w:tcPr>
                <w:p w14:paraId="1E698E10" w14:textId="23820C6E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527BACBD" w14:textId="53ACF9DE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9</w:t>
                  </w:r>
                </w:p>
              </w:tc>
            </w:tr>
            <w:tr w:rsidR="00323765" w14:paraId="57BB7583" w14:textId="77777777" w:rsidTr="0052373A">
              <w:tc>
                <w:tcPr>
                  <w:tcW w:w="1624" w:type="dxa"/>
                </w:tcPr>
                <w:p w14:paraId="7E36BFB0" w14:textId="4F23AA3B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1625" w:type="dxa"/>
                </w:tcPr>
                <w:p w14:paraId="1564D13B" w14:textId="2DFA961D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3</w:t>
                  </w:r>
                </w:p>
              </w:tc>
            </w:tr>
            <w:tr w:rsidR="00323765" w14:paraId="5A0594A9" w14:textId="77777777" w:rsidTr="0052373A">
              <w:tc>
                <w:tcPr>
                  <w:tcW w:w="1624" w:type="dxa"/>
                </w:tcPr>
                <w:p w14:paraId="4D97FB74" w14:textId="26468435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7</w:t>
                  </w:r>
                </w:p>
              </w:tc>
              <w:tc>
                <w:tcPr>
                  <w:tcW w:w="1625" w:type="dxa"/>
                </w:tcPr>
                <w:p w14:paraId="5A967B50" w14:textId="015D8F8F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7</w:t>
                  </w:r>
                </w:p>
              </w:tc>
            </w:tr>
            <w:tr w:rsidR="00323765" w14:paraId="2404090F" w14:textId="77777777" w:rsidTr="0052373A">
              <w:tc>
                <w:tcPr>
                  <w:tcW w:w="1624" w:type="dxa"/>
                </w:tcPr>
                <w:p w14:paraId="2325071D" w14:textId="7A4AB8DF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1</w:t>
                  </w:r>
                </w:p>
              </w:tc>
              <w:tc>
                <w:tcPr>
                  <w:tcW w:w="1625" w:type="dxa"/>
                </w:tcPr>
                <w:p w14:paraId="5E8EB6B4" w14:textId="7D591D30" w:rsidR="00323765" w:rsidRDefault="00323765" w:rsidP="00AA7A06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5</w:t>
                  </w:r>
                </w:p>
              </w:tc>
            </w:tr>
          </w:tbl>
          <w:p w14:paraId="499CFA61" w14:textId="77777777" w:rsidR="00323765" w:rsidRDefault="00323765" w:rsidP="00323765">
            <w:pPr>
              <w:rPr>
                <w:rFonts w:ascii="Comic Sans MS" w:hAnsi="Comic Sans MS"/>
              </w:rPr>
            </w:pPr>
          </w:p>
          <w:p w14:paraId="28258B8E" w14:textId="77777777" w:rsidR="00323765" w:rsidRPr="00323765" w:rsidRDefault="00323765" w:rsidP="00323765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45EA14A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D75DFE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51F3764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495B8047" w:rsidR="005D50A9" w:rsidRDefault="00642FFB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</w:t>
            </w:r>
            <w:r w:rsidR="00323765">
              <w:rPr>
                <w:rFonts w:ascii="Comic Sans MS" w:hAnsi="Comic Sans MS"/>
              </w:rPr>
              <w:t>arper is filling her little sisters wading pool full of water.  Sketch a graph and write a description of this situation.</w:t>
            </w:r>
            <w:r>
              <w:rPr>
                <w:rFonts w:ascii="Comic Sans MS" w:hAnsi="Comic Sans MS"/>
              </w:rPr>
              <w:t xml:space="preserve"> </w:t>
            </w:r>
          </w:p>
          <w:p w14:paraId="35BE3089" w14:textId="5654FD68" w:rsidR="00642FFB" w:rsidRDefault="00642FFB" w:rsidP="00642FFB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436270FE" w14:textId="5B1467D9" w:rsidR="00103F96" w:rsidRPr="00642FFB" w:rsidRDefault="00103F96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3781AFD" w14:textId="78DB0D65" w:rsidR="00AE45EE" w:rsidRDefault="00323765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olume of a cone with a radius of 5.5 inches and a height of 10.4 inches to the nearest tenth. </w:t>
            </w:r>
          </w:p>
          <w:p w14:paraId="54FC32D2" w14:textId="77777777" w:rsidR="00642FFB" w:rsidRDefault="00642FFB" w:rsidP="000E3C0F">
            <w:pPr>
              <w:rPr>
                <w:rFonts w:ascii="Comic Sans MS" w:hAnsi="Comic Sans MS"/>
              </w:rPr>
            </w:pPr>
          </w:p>
          <w:p w14:paraId="32958EB9" w14:textId="7D7FD196" w:rsidR="000272B0" w:rsidRPr="003A3465" w:rsidRDefault="000272B0" w:rsidP="009875F7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01F31F32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2C18C8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212C9215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3FD258F" w14:textId="2B9D7196" w:rsidR="008C15D8" w:rsidRPr="008C15D8" w:rsidRDefault="00323765" w:rsidP="008C15D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y is trying to decide what vehicle to purchase based on the best gas mileage</w:t>
            </w:r>
            <w:r w:rsidR="008C15D8" w:rsidRPr="008C15D8">
              <w:rPr>
                <w:rFonts w:ascii="Comic Sans MS" w:hAnsi="Comic Sans MS"/>
              </w:rPr>
              <w:t xml:space="preserve">. </w:t>
            </w:r>
          </w:p>
          <w:p w14:paraId="71968ADB" w14:textId="08F64BC2" w:rsidR="008C15D8" w:rsidRPr="008C15D8" w:rsidRDefault="00323765" w:rsidP="008C15D8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The Drive 450 has</w:t>
            </w:r>
            <w:r w:rsidR="008C15D8" w:rsidRPr="008C15D8">
              <w:rPr>
                <w:rFonts w:ascii="Comic Sans MS" w:hAnsi="Comic Sans MS"/>
              </w:rPr>
              <w:t xml:space="preserve"> </w:t>
            </w:r>
            <w:r w:rsidR="00F271CC">
              <w:rPr>
                <w:rFonts w:ascii="Comic Sans MS" w:hAnsi="Comic Sans MS"/>
              </w:rPr>
              <w:t xml:space="preserve">a </w:t>
            </w:r>
            <w:r w:rsidR="008C15D8" w:rsidRPr="008C15D8">
              <w:rPr>
                <w:rFonts w:ascii="Comic Sans MS" w:hAnsi="Comic Sans MS"/>
              </w:rPr>
              <w:t xml:space="preserve">gas mileage </w:t>
            </w:r>
            <w:r w:rsidR="00F271CC">
              <w:rPr>
                <w:rFonts w:ascii="Comic Sans MS" w:hAnsi="Comic Sans MS"/>
              </w:rPr>
              <w:t>of           y = 23x</w:t>
            </w:r>
            <w:r w:rsidR="008C15D8" w:rsidRPr="008C15D8">
              <w:rPr>
                <w:rFonts w:ascii="Comic Sans MS" w:hAnsi="Comic Sans MS"/>
              </w:rPr>
              <w:t>, where x is the number of gallon</w:t>
            </w:r>
            <w:r w:rsidR="00F271CC">
              <w:rPr>
                <w:rFonts w:ascii="Comic Sans MS" w:hAnsi="Comic Sans MS"/>
              </w:rPr>
              <w:t>s</w:t>
            </w:r>
            <w:r w:rsidR="008C15D8" w:rsidRPr="008C15D8">
              <w:rPr>
                <w:rFonts w:ascii="Comic Sans MS" w:hAnsi="Comic Sans MS"/>
              </w:rPr>
              <w:t xml:space="preserve"> of gas used</w:t>
            </w:r>
            <w:r w:rsidR="00F271CC">
              <w:rPr>
                <w:rFonts w:ascii="Comic Sans MS" w:hAnsi="Comic Sans MS"/>
              </w:rPr>
              <w:t xml:space="preserve"> for y miles driven. </w:t>
            </w:r>
          </w:p>
          <w:p w14:paraId="3759DE55" w14:textId="7F08BD1E" w:rsidR="008C15D8" w:rsidRPr="00F271CC" w:rsidRDefault="00F271CC" w:rsidP="008C15D8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The Zoom 560</w:t>
            </w:r>
            <w:r w:rsidR="008C15D8" w:rsidRPr="008C15D8">
              <w:rPr>
                <w:rFonts w:ascii="Comic Sans MS" w:hAnsi="Comic Sans MS"/>
              </w:rPr>
              <w:t xml:space="preserve"> has </w:t>
            </w:r>
            <w:r>
              <w:rPr>
                <w:rFonts w:ascii="Comic Sans MS" w:hAnsi="Comic Sans MS"/>
              </w:rPr>
              <w:t xml:space="preserve">a gas mileage </w:t>
            </w:r>
            <w:r w:rsidR="008C15D8" w:rsidRPr="008C15D8">
              <w:rPr>
                <w:rFonts w:ascii="Comic Sans MS" w:hAnsi="Comic Sans MS"/>
              </w:rPr>
              <w:t xml:space="preserve">displayed in the table below. </w:t>
            </w:r>
          </w:p>
          <w:tbl>
            <w:tblPr>
              <w:tblStyle w:val="TableGrid"/>
              <w:tblW w:w="0" w:type="auto"/>
              <w:tblInd w:w="780" w:type="dxa"/>
              <w:tblLook w:val="04A0" w:firstRow="1" w:lastRow="0" w:firstColumn="1" w:lastColumn="0" w:noHBand="0" w:noVBand="1"/>
            </w:tblPr>
            <w:tblGrid>
              <w:gridCol w:w="1254"/>
              <w:gridCol w:w="1216"/>
            </w:tblGrid>
            <w:tr w:rsidR="00F271CC" w14:paraId="5C83D379" w14:textId="77777777" w:rsidTr="00F271CC">
              <w:tc>
                <w:tcPr>
                  <w:tcW w:w="1254" w:type="dxa"/>
                </w:tcPr>
                <w:p w14:paraId="4D2FF66E" w14:textId="0AB3B5C7" w:rsidR="00F271CC" w:rsidRDefault="00F271CC" w:rsidP="00AA7A06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Gallons of Gas</w:t>
                  </w:r>
                </w:p>
              </w:tc>
              <w:tc>
                <w:tcPr>
                  <w:tcW w:w="1216" w:type="dxa"/>
                </w:tcPr>
                <w:p w14:paraId="440DB274" w14:textId="6B0E82F7" w:rsidR="00F271CC" w:rsidRDefault="00F271CC" w:rsidP="00AA7A06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Miles Driven</w:t>
                  </w:r>
                </w:p>
              </w:tc>
            </w:tr>
            <w:tr w:rsidR="00F271CC" w14:paraId="53AC6F6B" w14:textId="77777777" w:rsidTr="00F271CC">
              <w:tc>
                <w:tcPr>
                  <w:tcW w:w="1254" w:type="dxa"/>
                </w:tcPr>
                <w:p w14:paraId="48549FCC" w14:textId="26C32B94" w:rsidR="00F271CC" w:rsidRDefault="00F271CC" w:rsidP="00AA7A06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3</w:t>
                  </w:r>
                </w:p>
              </w:tc>
              <w:tc>
                <w:tcPr>
                  <w:tcW w:w="1216" w:type="dxa"/>
                </w:tcPr>
                <w:p w14:paraId="718342F4" w14:textId="1FAF8AD3" w:rsidR="00F271CC" w:rsidRDefault="00F271CC" w:rsidP="00AA7A06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75</w:t>
                  </w:r>
                </w:p>
              </w:tc>
            </w:tr>
            <w:tr w:rsidR="00F271CC" w14:paraId="0C387180" w14:textId="77777777" w:rsidTr="00F271CC">
              <w:tc>
                <w:tcPr>
                  <w:tcW w:w="1254" w:type="dxa"/>
                </w:tcPr>
                <w:p w14:paraId="193B418D" w14:textId="286B8B55" w:rsidR="00F271CC" w:rsidRDefault="00F271CC" w:rsidP="00AA7A06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4</w:t>
                  </w:r>
                </w:p>
              </w:tc>
              <w:tc>
                <w:tcPr>
                  <w:tcW w:w="1216" w:type="dxa"/>
                </w:tcPr>
                <w:p w14:paraId="114E845C" w14:textId="2C6D75EE" w:rsidR="00F271CC" w:rsidRDefault="00F271CC" w:rsidP="00AA7A06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00</w:t>
                  </w:r>
                </w:p>
              </w:tc>
            </w:tr>
            <w:tr w:rsidR="00F271CC" w14:paraId="1B6FA1CB" w14:textId="77777777" w:rsidTr="00F271CC">
              <w:tc>
                <w:tcPr>
                  <w:tcW w:w="1254" w:type="dxa"/>
                </w:tcPr>
                <w:p w14:paraId="6C66F831" w14:textId="40CD090E" w:rsidR="00F271CC" w:rsidRDefault="00F271CC" w:rsidP="00AA7A06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6</w:t>
                  </w:r>
                </w:p>
              </w:tc>
              <w:tc>
                <w:tcPr>
                  <w:tcW w:w="1216" w:type="dxa"/>
                </w:tcPr>
                <w:p w14:paraId="454C4E96" w14:textId="7E51E48E" w:rsidR="00F271CC" w:rsidRDefault="00F271CC" w:rsidP="00AA7A06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50</w:t>
                  </w:r>
                </w:p>
              </w:tc>
            </w:tr>
            <w:tr w:rsidR="00F271CC" w14:paraId="04814026" w14:textId="77777777" w:rsidTr="00F271CC">
              <w:tc>
                <w:tcPr>
                  <w:tcW w:w="1254" w:type="dxa"/>
                </w:tcPr>
                <w:p w14:paraId="249E9F4C" w14:textId="14E13B60" w:rsidR="00F271CC" w:rsidRDefault="00F271CC" w:rsidP="00AA7A06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0</w:t>
                  </w:r>
                </w:p>
              </w:tc>
              <w:tc>
                <w:tcPr>
                  <w:tcW w:w="1216" w:type="dxa"/>
                </w:tcPr>
                <w:p w14:paraId="7451E313" w14:textId="4964CD30" w:rsidR="00F271CC" w:rsidRDefault="00F271CC" w:rsidP="00AA7A06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50</w:t>
                  </w:r>
                </w:p>
              </w:tc>
            </w:tr>
          </w:tbl>
          <w:p w14:paraId="296D501D" w14:textId="67436333" w:rsidR="008C15D8" w:rsidRPr="008C15D8" w:rsidRDefault="00F271CC" w:rsidP="008C15D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 car should Amy buy based on the gas mileage?  Explain.</w:t>
            </w:r>
          </w:p>
          <w:p w14:paraId="1815B765" w14:textId="6F6D1ECA" w:rsidR="00D9190A" w:rsidRPr="0026381D" w:rsidRDefault="00D9190A" w:rsidP="009875F7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23A6ECF" w14:textId="235E8C5B" w:rsidR="00B844F3" w:rsidRDefault="008C15D8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ximate the value of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 w:rsidR="00F271CC">
              <w:rPr>
                <w:rFonts w:ascii="Comic Sans MS" w:hAnsi="Comic Sans MS"/>
              </w:rPr>
              <w:t>to the nearest tenths place</w:t>
            </w:r>
            <w:r>
              <w:rPr>
                <w:rFonts w:ascii="Comic Sans MS" w:hAnsi="Comic Sans MS"/>
              </w:rPr>
              <w:t xml:space="preserve">. </w:t>
            </w:r>
          </w:p>
          <w:p w14:paraId="365A107E" w14:textId="77777777" w:rsidR="000272B0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  <w:p w14:paraId="14296494" w14:textId="38E0D9B5" w:rsidR="008C15D8" w:rsidRPr="008C15D8" w:rsidRDefault="008C15D8" w:rsidP="008C15D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3042ECD" w14:textId="70F8A6E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8C15D8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E2839AD" w14:textId="75EC4D2C" w:rsidR="008C15D8" w:rsidRDefault="00F271CC" w:rsidP="008C15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rectangle’s length is 4 inches less than three times the width.  The perimeter of the rectangle is 32 inches.  Find the dimensions of the rectangle. </w:t>
            </w:r>
          </w:p>
          <w:p w14:paraId="38394D15" w14:textId="77777777" w:rsidR="008C15D8" w:rsidRDefault="008C15D8" w:rsidP="008C15D8">
            <w:pPr>
              <w:rPr>
                <w:rFonts w:ascii="Comic Sans MS" w:hAnsi="Comic Sans MS"/>
              </w:rPr>
            </w:pPr>
          </w:p>
          <w:p w14:paraId="2B244D73" w14:textId="371D6386" w:rsidR="002B4298" w:rsidRPr="000272B0" w:rsidRDefault="002B4298" w:rsidP="009875F7">
            <w:pPr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A317651" w14:textId="0559856D" w:rsidR="002C18C8" w:rsidRDefault="00F271CC" w:rsidP="002C18C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x:</w:t>
            </w:r>
          </w:p>
          <w:p w14:paraId="56606490" w14:textId="77777777" w:rsidR="00F271CC" w:rsidRDefault="00F271CC" w:rsidP="002C18C8">
            <w:pPr>
              <w:pStyle w:val="Header"/>
              <w:rPr>
                <w:rFonts w:ascii="Comic Sans MS" w:hAnsi="Comic Sans MS"/>
              </w:rPr>
            </w:pPr>
          </w:p>
          <w:p w14:paraId="2BAA357C" w14:textId="482073AC" w:rsidR="00F271CC" w:rsidRDefault="00AA7A06" w:rsidP="002C18C8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2ABC0E05" w14:textId="199E2CF6" w:rsidR="00F77F4C" w:rsidRDefault="00F77F4C" w:rsidP="002C18C8">
            <w:pPr>
              <w:rPr>
                <w:rFonts w:ascii="Comic Sans MS" w:hAnsi="Comic Sans MS"/>
              </w:rPr>
            </w:pP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64C8B27F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8C15D8">
              <w:rPr>
                <w:rFonts w:ascii="Comic Sans MS" w:hAnsi="Comic Sans MS"/>
                <w:b/>
                <w:i/>
              </w:rPr>
              <w:t>2</w:t>
            </w:r>
          </w:p>
          <w:p w14:paraId="489718E1" w14:textId="6BBEF037" w:rsidR="00F77F4C" w:rsidRPr="00891CD9" w:rsidRDefault="008C15D8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48512" behindDoc="0" locked="0" layoutInCell="1" allowOverlap="1" wp14:anchorId="17126E8F" wp14:editId="5B3AD1DE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7589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0EB25D" w14:textId="4AFECA78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2184624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B22F1" w14:textId="77777777" w:rsidR="00BD0748" w:rsidRDefault="00BD0748" w:rsidP="0098222A">
      <w:r>
        <w:separator/>
      </w:r>
    </w:p>
  </w:endnote>
  <w:endnote w:type="continuationSeparator" w:id="0">
    <w:p w14:paraId="39D73CE6" w14:textId="77777777" w:rsidR="00BD0748" w:rsidRDefault="00BD0748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E892A" w14:textId="77777777" w:rsidR="00BD0748" w:rsidRDefault="00BD0748" w:rsidP="0098222A">
      <w:r>
        <w:separator/>
      </w:r>
    </w:p>
  </w:footnote>
  <w:footnote w:type="continuationSeparator" w:id="0">
    <w:p w14:paraId="40B3F1FF" w14:textId="77777777" w:rsidR="00BD0748" w:rsidRDefault="00BD0748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0F3C4883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0506E5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C86"/>
    <w:multiLevelType w:val="hybridMultilevel"/>
    <w:tmpl w:val="46FEEA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506E5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B4298"/>
    <w:rsid w:val="002C18C8"/>
    <w:rsid w:val="002F4445"/>
    <w:rsid w:val="002F6EC9"/>
    <w:rsid w:val="00316EB5"/>
    <w:rsid w:val="00323765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2FFB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8333A"/>
    <w:rsid w:val="00891CD9"/>
    <w:rsid w:val="008C15D8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875F7"/>
    <w:rsid w:val="00992E35"/>
    <w:rsid w:val="009A3F00"/>
    <w:rsid w:val="009C246A"/>
    <w:rsid w:val="009D2EB7"/>
    <w:rsid w:val="00A408AA"/>
    <w:rsid w:val="00AA7A06"/>
    <w:rsid w:val="00AD06C0"/>
    <w:rsid w:val="00AD74C1"/>
    <w:rsid w:val="00AE45EE"/>
    <w:rsid w:val="00AF756C"/>
    <w:rsid w:val="00B379A1"/>
    <w:rsid w:val="00B646A8"/>
    <w:rsid w:val="00B844F3"/>
    <w:rsid w:val="00B92B89"/>
    <w:rsid w:val="00B93BF6"/>
    <w:rsid w:val="00BD0748"/>
    <w:rsid w:val="00BD60CE"/>
    <w:rsid w:val="00BE0F2A"/>
    <w:rsid w:val="00C03A6B"/>
    <w:rsid w:val="00C0601B"/>
    <w:rsid w:val="00C25E32"/>
    <w:rsid w:val="00C31BFA"/>
    <w:rsid w:val="00C5656B"/>
    <w:rsid w:val="00C66A7E"/>
    <w:rsid w:val="00C80BFB"/>
    <w:rsid w:val="00CA665E"/>
    <w:rsid w:val="00CB3D16"/>
    <w:rsid w:val="00CB6912"/>
    <w:rsid w:val="00CC44B8"/>
    <w:rsid w:val="00D75DFE"/>
    <w:rsid w:val="00D9190A"/>
    <w:rsid w:val="00D96699"/>
    <w:rsid w:val="00DD639E"/>
    <w:rsid w:val="00DF6651"/>
    <w:rsid w:val="00E14706"/>
    <w:rsid w:val="00E21B39"/>
    <w:rsid w:val="00E32466"/>
    <w:rsid w:val="00E44AB4"/>
    <w:rsid w:val="00EA6A78"/>
    <w:rsid w:val="00EB7890"/>
    <w:rsid w:val="00ED7785"/>
    <w:rsid w:val="00F271CC"/>
    <w:rsid w:val="00F41756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C15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C15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0A17-409F-AC4E-92F2-C80C1283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6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Angie Arthur</cp:lastModifiedBy>
  <cp:revision>8</cp:revision>
  <cp:lastPrinted>2013-08-21T12:40:00Z</cp:lastPrinted>
  <dcterms:created xsi:type="dcterms:W3CDTF">2014-11-09T12:34:00Z</dcterms:created>
  <dcterms:modified xsi:type="dcterms:W3CDTF">2017-02-06T14:31:00Z</dcterms:modified>
</cp:coreProperties>
</file>